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18" w:rsidRDefault="00A70430" w:rsidP="00A704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0430">
        <w:rPr>
          <w:rFonts w:ascii="Times New Roman" w:hAnsi="Times New Roman" w:cs="Times New Roman"/>
          <w:b/>
          <w:sz w:val="28"/>
          <w:szCs w:val="28"/>
        </w:rPr>
        <w:t xml:space="preserve">Мотивация принимающих родителей и приемных детей </w:t>
      </w:r>
    </w:p>
    <w:p w:rsidR="00A70430" w:rsidRDefault="00A70430" w:rsidP="00A704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30">
        <w:rPr>
          <w:rFonts w:ascii="Times New Roman" w:hAnsi="Times New Roman" w:cs="Times New Roman"/>
          <w:b/>
          <w:sz w:val="28"/>
          <w:szCs w:val="28"/>
        </w:rPr>
        <w:t>к сотрудничеству с сопровождающими специалистами</w:t>
      </w:r>
    </w:p>
    <w:p w:rsidR="00E70C18" w:rsidRDefault="00E70C18" w:rsidP="00A704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18" w:rsidRPr="00E70C18" w:rsidRDefault="00E70C18" w:rsidP="00E70C1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</w:rPr>
      </w:pPr>
      <w:r w:rsidRPr="00E70C18">
        <w:rPr>
          <w:rFonts w:ascii="Times New Roman" w:hAnsi="Times New Roman" w:cs="Times New Roman"/>
          <w:b/>
          <w:i/>
        </w:rPr>
        <w:t xml:space="preserve">Анна </w:t>
      </w:r>
      <w:proofErr w:type="spellStart"/>
      <w:r w:rsidRPr="00E70C18">
        <w:rPr>
          <w:rFonts w:ascii="Times New Roman" w:hAnsi="Times New Roman" w:cs="Times New Roman"/>
          <w:b/>
          <w:i/>
        </w:rPr>
        <w:t>Гедимина</w:t>
      </w:r>
      <w:proofErr w:type="spellEnd"/>
      <w:r w:rsidRPr="00E70C18">
        <w:rPr>
          <w:rFonts w:ascii="Times New Roman" w:hAnsi="Times New Roman" w:cs="Times New Roman"/>
          <w:b/>
          <w:i/>
        </w:rPr>
        <w:t>,</w:t>
      </w:r>
      <w:r w:rsidRPr="00E70C18">
        <w:rPr>
          <w:rFonts w:ascii="Times New Roman" w:hAnsi="Times New Roman" w:cs="Times New Roman"/>
          <w:i/>
        </w:rPr>
        <w:t xml:space="preserve"> заведующая отделением социально-правовой помощи социально-реабилитационного центра для несовершеннолетних «Дом милосердия»</w:t>
      </w:r>
    </w:p>
    <w:p w:rsidR="00A70430" w:rsidRDefault="00A70430" w:rsidP="00A7043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13A" w:rsidRPr="00E2113A" w:rsidRDefault="00E2113A" w:rsidP="00E211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>Процесс профессионального сопровождения принимающей семьи — это оказание членам принимающей семьи педагогических, психологических, медицин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правовых, бытовых и экономических услуг с целью создания благоприятных условий для воспитания, образования и развития принимаемо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(детей), других детей и взрослых, являющихся членами принимающей семьи, на основании договора между семьей, органом опеки и службо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сопровождению.</w:t>
      </w:r>
    </w:p>
    <w:p w:rsidR="00E2113A" w:rsidRPr="00E2113A" w:rsidRDefault="00E2113A" w:rsidP="00E211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>В настоящий  момент в России отсутствуют нормативно-правовые акты, определяющие обязательность профессиональног</w:t>
      </w:r>
      <w:r>
        <w:rPr>
          <w:rFonts w:ascii="Times New Roman" w:hAnsi="Times New Roman" w:cs="Times New Roman"/>
          <w:sz w:val="24"/>
          <w:szCs w:val="24"/>
        </w:rPr>
        <w:t xml:space="preserve">о сопровождения для принимающих </w:t>
      </w:r>
      <w:r w:rsidRPr="00E2113A">
        <w:rPr>
          <w:rFonts w:ascii="Times New Roman" w:hAnsi="Times New Roman" w:cs="Times New Roman"/>
          <w:sz w:val="24"/>
          <w:szCs w:val="24"/>
        </w:rPr>
        <w:t>семей,  полномочия и функции участников  этого процесса. Таким образом, взаимодействие со  службами по сопровождению не является обязательны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принимающих семей и основывается преимущественно на инициативе семьи. В то же время практический опыт показывает высокую, но не 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осознаваемую членами принимающих семей, потребность в поддержке так называемого третьего лица (службы по сопровождению) в течение всего пери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существования принимающей семьи с большей или меньшей включенностью специалистов на разных этапах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>Для сохранения связи между семьей и специалистами  пока остается е</w:t>
      </w:r>
      <w:r w:rsidR="00EF2BFA">
        <w:rPr>
          <w:rFonts w:ascii="Times New Roman" w:hAnsi="Times New Roman" w:cs="Times New Roman"/>
          <w:sz w:val="24"/>
          <w:szCs w:val="24"/>
        </w:rPr>
        <w:t xml:space="preserve">динственная возможность – </w:t>
      </w:r>
      <w:r w:rsidRPr="00E2113A">
        <w:rPr>
          <w:rFonts w:ascii="Times New Roman" w:hAnsi="Times New Roman" w:cs="Times New Roman"/>
          <w:sz w:val="24"/>
          <w:szCs w:val="24"/>
        </w:rPr>
        <w:t>мот</w:t>
      </w:r>
      <w:r>
        <w:rPr>
          <w:rFonts w:ascii="Times New Roman" w:hAnsi="Times New Roman" w:cs="Times New Roman"/>
          <w:sz w:val="24"/>
          <w:szCs w:val="24"/>
        </w:rPr>
        <w:t>ивировать принимающие семьи  на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включение в процесс сопровождения. Работа с мотивацией на сотрудничество со специалистами начинается,  как правило, на этапе подготовки семьи и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заключается в формировании осознанной потребности в сопровождении и снижении сопротивления. Во многих случаях по окончанию подготовки участники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 xml:space="preserve">осознают необходимость сотрудничества со специалистами для повышения своих </w:t>
      </w:r>
      <w:proofErr w:type="gramStart"/>
      <w:r w:rsidRPr="00E2113A">
        <w:rPr>
          <w:rFonts w:ascii="Times New Roman" w:hAnsi="Times New Roman" w:cs="Times New Roman"/>
          <w:sz w:val="24"/>
          <w:szCs w:val="24"/>
        </w:rPr>
        <w:t>родительский</w:t>
      </w:r>
      <w:proofErr w:type="gramEnd"/>
      <w:r w:rsidRPr="00E2113A">
        <w:rPr>
          <w:rFonts w:ascii="Times New Roman" w:hAnsi="Times New Roman" w:cs="Times New Roman"/>
          <w:sz w:val="24"/>
          <w:szCs w:val="24"/>
        </w:rPr>
        <w:t xml:space="preserve"> и воспитательских компетенций, и выражают готовность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обращаться в организации, осуществляющие сопровождение принимающих семей. Наиболее благоприятной является ситуация, когда подготовка кандидатов и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последующее сопровождение семьи осуществляется одной организацией. В такой ситуации семья обычно готова к сопровождению, не переходит из рук в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руки, а  имеет постоянный контакт с одной группой специалистов, отношения доверия к специалистам не разрушаются, у специалистов есть возможность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действовать согласованно, в едином ключе. Но такая возможность существует не всегда, например, по территориальным причинам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>Хотя многие семьи обращаются за сопровождением по собственной инициативе, на сегодняшний день сохраняется ряд п</w:t>
      </w:r>
      <w:r w:rsidR="00EF2BFA">
        <w:rPr>
          <w:rFonts w:ascii="Times New Roman" w:hAnsi="Times New Roman" w:cs="Times New Roman"/>
          <w:sz w:val="24"/>
          <w:szCs w:val="24"/>
        </w:rPr>
        <w:t xml:space="preserve">роблем с включением принимающих </w:t>
      </w:r>
      <w:r w:rsidRPr="00E2113A">
        <w:rPr>
          <w:rFonts w:ascii="Times New Roman" w:hAnsi="Times New Roman" w:cs="Times New Roman"/>
          <w:sz w:val="24"/>
          <w:szCs w:val="24"/>
        </w:rPr>
        <w:t>семей в сотрудничество, т.к. часто попытки специалистов сопровождать семью воспринимаются как вторжение в семейную систему, навязывание услуг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 xml:space="preserve">Семьи хотят получать выгоды (развлекательные мероприятия, подарки, материальную помощь, социально-правовую помощь </w:t>
      </w:r>
      <w:r w:rsidR="00EF2BF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F2BF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EF2BFA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EF2BFA">
        <w:rPr>
          <w:rFonts w:ascii="Times New Roman" w:hAnsi="Times New Roman" w:cs="Times New Roman"/>
          <w:sz w:val="24"/>
          <w:szCs w:val="24"/>
        </w:rPr>
        <w:t xml:space="preserve">), но не хотят работать со </w:t>
      </w:r>
      <w:r w:rsidRPr="00E2113A">
        <w:rPr>
          <w:rFonts w:ascii="Times New Roman" w:hAnsi="Times New Roman" w:cs="Times New Roman"/>
          <w:sz w:val="24"/>
          <w:szCs w:val="24"/>
        </w:rPr>
        <w:t>своими проблемами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>Серьезная проблема заключается в том, что близкие  родственники ребенка (бабушки, дедушки, братья и сестры) не до</w:t>
      </w:r>
      <w:r w:rsidR="00EF2BFA">
        <w:rPr>
          <w:rFonts w:ascii="Times New Roman" w:hAnsi="Times New Roman" w:cs="Times New Roman"/>
          <w:sz w:val="24"/>
          <w:szCs w:val="24"/>
        </w:rPr>
        <w:t xml:space="preserve">лжны проходить подготовку перед </w:t>
      </w:r>
      <w:r w:rsidRPr="00E2113A">
        <w:rPr>
          <w:rFonts w:ascii="Times New Roman" w:hAnsi="Times New Roman" w:cs="Times New Roman"/>
          <w:sz w:val="24"/>
          <w:szCs w:val="24"/>
        </w:rPr>
        <w:t>оформлением опеки. А именно эта категория принимающих семей является самой проблемной. Из практики работы известно, что в семьях с родственной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опекой   наиболее высокий риск вторичного отказа (особенно когда ребенок достигает подросткового возраста) и наиболее низкая мотивация на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включение в сопровождение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lastRenderedPageBreak/>
        <w:t>Если рассматривать именно приемную семью, то приемные родители часто не до конца осознают, что воспитание прие</w:t>
      </w:r>
      <w:r w:rsidR="00EF2BFA">
        <w:rPr>
          <w:rFonts w:ascii="Times New Roman" w:hAnsi="Times New Roman" w:cs="Times New Roman"/>
          <w:sz w:val="24"/>
          <w:szCs w:val="24"/>
        </w:rPr>
        <w:t xml:space="preserve">много ребенка – особый процесс, </w:t>
      </w:r>
      <w:r w:rsidRPr="00E2113A">
        <w:rPr>
          <w:rFonts w:ascii="Times New Roman" w:hAnsi="Times New Roman" w:cs="Times New Roman"/>
          <w:sz w:val="24"/>
          <w:szCs w:val="24"/>
        </w:rPr>
        <w:t xml:space="preserve">отличающийся от воспитания кровного, несмотря на то, что на этапе подготовки объяснению этой специфики уделяется значительное внимание. </w:t>
      </w:r>
      <w:proofErr w:type="gramStart"/>
      <w:r w:rsidRPr="00E2113A">
        <w:rPr>
          <w:rFonts w:ascii="Times New Roman" w:hAnsi="Times New Roman" w:cs="Times New Roman"/>
          <w:sz w:val="24"/>
          <w:szCs w:val="24"/>
        </w:rPr>
        <w:t>С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кандидатами подробно прорабатываются возможные проблемы приемного ребенка, связанные с депривацией, последствиями жестокого обращения,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сформированными неконструктивными моделями поведения, привязанностью к кровной семье или нарушением привязанности, но, становясь субъектами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процесса, члены семьи не могут объективно оценивать изменения в семейных связях, взаимоотношениях, правильно оценивать все потребности приемного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ребенка.</w:t>
      </w:r>
      <w:proofErr w:type="gramEnd"/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>Часто к специалистам поступают обращения по типу «скорой помощи» или с запросом на исправление ребенка. Как опеку</w:t>
      </w:r>
      <w:r w:rsidR="00EF2BFA">
        <w:rPr>
          <w:rFonts w:ascii="Times New Roman" w:hAnsi="Times New Roman" w:cs="Times New Roman"/>
          <w:sz w:val="24"/>
          <w:szCs w:val="24"/>
        </w:rPr>
        <w:t xml:space="preserve">нские, так и приемные семьи при </w:t>
      </w:r>
      <w:r w:rsidRPr="00E2113A">
        <w:rPr>
          <w:rFonts w:ascii="Times New Roman" w:hAnsi="Times New Roman" w:cs="Times New Roman"/>
          <w:sz w:val="24"/>
          <w:szCs w:val="24"/>
        </w:rPr>
        <w:t>возникновении психологических проблем зачастую обращаются к специалистам с запросом на исправление ребенка и его поведения, не понимая, что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трудности связаны со всеми членами семьи, и работать надо как с ребенком, так и с родителями/опекунами. Взрослые часто избегают этого, возникает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сильное сопротивление и семья уходит от сопровождения, иногда демонстрируя агрессию и обиду в адрес специалистов. Либо же, получив некоторое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удовлетворение и облегчение ситуации на первом этапе работы с психологом, семья отказывается от ее продолжения, считая проблему разрешенной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>Приемные родители и опекуны  не обращаются за помощью, так как боятся быть негативно оцененными, боятся отмены опе</w:t>
      </w:r>
      <w:r w:rsidR="00EF2BFA">
        <w:rPr>
          <w:rFonts w:ascii="Times New Roman" w:hAnsi="Times New Roman" w:cs="Times New Roman"/>
          <w:sz w:val="24"/>
          <w:szCs w:val="24"/>
        </w:rPr>
        <w:t xml:space="preserve">ки и т.п. Таким образом, служба </w:t>
      </w:r>
      <w:r w:rsidRPr="00E2113A">
        <w:rPr>
          <w:rFonts w:ascii="Times New Roman" w:hAnsi="Times New Roman" w:cs="Times New Roman"/>
          <w:sz w:val="24"/>
          <w:szCs w:val="24"/>
        </w:rPr>
        <w:t>по сопровождению зачастую получает семью в глубоком неразрешимом кризисе и становится инициатором изъятия ребенка из семьи, что делает ее не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помогающей, а «карающей» службой, опасения опекунов подтверждаются, и в их сообществе формируется негативное представление о процессе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сопровождения. Кроме того, принимающие семьи могут получать негативный опыт от общения со специалистами в связи с тем, что актуальной остается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проблема подготовки кадров сферы семейного устройства и формирования единого ценностного подхода среди специалистов. Довольно часто бывают случаи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оказания неквалифицированной помощи семьям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 xml:space="preserve">Исходя из опыта работы Центра в сфере сопровождения  принимающих семей, можно предложить некоторые пути решения этих проблем. </w:t>
      </w:r>
      <w:r w:rsidR="00EF2BFA">
        <w:rPr>
          <w:rFonts w:ascii="Times New Roman" w:hAnsi="Times New Roman" w:cs="Times New Roman"/>
          <w:sz w:val="24"/>
          <w:szCs w:val="24"/>
        </w:rPr>
        <w:t xml:space="preserve">Можно выделить </w:t>
      </w:r>
      <w:r w:rsidRPr="00E2113A">
        <w:rPr>
          <w:rFonts w:ascii="Times New Roman" w:hAnsi="Times New Roman" w:cs="Times New Roman"/>
          <w:sz w:val="24"/>
          <w:szCs w:val="24"/>
        </w:rPr>
        <w:t>следующие мотивационные ресурсы: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 xml:space="preserve"> 1. Формирование осознанной потребности в сопровождении и снижение сопротивления через вовлечение в сопровожд</w:t>
      </w:r>
      <w:r w:rsidR="00EF2BFA">
        <w:rPr>
          <w:rFonts w:ascii="Times New Roman" w:hAnsi="Times New Roman" w:cs="Times New Roman"/>
          <w:sz w:val="24"/>
          <w:szCs w:val="24"/>
        </w:rPr>
        <w:t xml:space="preserve">ение посредством востребованных </w:t>
      </w:r>
      <w:r w:rsidRPr="00E2113A">
        <w:rPr>
          <w:rFonts w:ascii="Times New Roman" w:hAnsi="Times New Roman" w:cs="Times New Roman"/>
          <w:sz w:val="24"/>
          <w:szCs w:val="24"/>
        </w:rPr>
        <w:t xml:space="preserve">услуг.  </w:t>
      </w:r>
      <w:proofErr w:type="gramStart"/>
      <w:r w:rsidRPr="00E2113A">
        <w:rPr>
          <w:rFonts w:ascii="Times New Roman" w:hAnsi="Times New Roman" w:cs="Times New Roman"/>
          <w:sz w:val="24"/>
          <w:szCs w:val="24"/>
        </w:rPr>
        <w:t>Наиболее востребованными у принимающих семей являются социально-правовые услуги (например, оказание помощи в составлении заявлений в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суд, обращений в жилищные отделы, юридическое консультирование); медицинская помощь (более расширенная, а также упрощение процедуры получения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медицинских услуг, что в настоящее время не реализуется и здесь необходим дополнительный ресурс); организация интересного досуга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(мастер-классы, интересные поездки, нестандартная культурная программа и т.п.).</w:t>
      </w:r>
      <w:proofErr w:type="gramEnd"/>
      <w:r w:rsidRPr="00E2113A">
        <w:rPr>
          <w:rFonts w:ascii="Times New Roman" w:hAnsi="Times New Roman" w:cs="Times New Roman"/>
          <w:sz w:val="24"/>
          <w:szCs w:val="24"/>
        </w:rPr>
        <w:t xml:space="preserve"> Благодаря включению семей в сопровождение таким способом  им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становится интересно и выгодно сотрудничать с сопровождающей службой, постепенно формируются отношения доверия и готовность обращаться, в том</w:t>
      </w:r>
      <w:r w:rsidR="00EF2BFA">
        <w:rPr>
          <w:rFonts w:ascii="Times New Roman" w:hAnsi="Times New Roman" w:cs="Times New Roman"/>
          <w:sz w:val="24"/>
          <w:szCs w:val="24"/>
        </w:rPr>
        <w:t xml:space="preserve"> числе</w:t>
      </w:r>
      <w:r w:rsidRPr="00E2113A">
        <w:rPr>
          <w:rFonts w:ascii="Times New Roman" w:hAnsi="Times New Roman" w:cs="Times New Roman"/>
          <w:sz w:val="24"/>
          <w:szCs w:val="24"/>
        </w:rPr>
        <w:t xml:space="preserve"> и за психологической помощью. Работу с психологом также можно сделать более привлекательной для семей, если через групповые формы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(тренинги, группы общения, выездные семейные лагеря) при необходимости постепенно включать их в индивидуальную работу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 xml:space="preserve"> 2. Необходимо законодательно закрепить обязательную подготовку близких родственников и возможность ее прохожде</w:t>
      </w:r>
      <w:r w:rsidR="00EF2BFA">
        <w:rPr>
          <w:rFonts w:ascii="Times New Roman" w:hAnsi="Times New Roman" w:cs="Times New Roman"/>
          <w:sz w:val="24"/>
          <w:szCs w:val="24"/>
        </w:rPr>
        <w:t xml:space="preserve">ния ими. Это возможно делать по </w:t>
      </w:r>
      <w:r w:rsidRPr="00E2113A">
        <w:rPr>
          <w:rFonts w:ascii="Times New Roman" w:hAnsi="Times New Roman" w:cs="Times New Roman"/>
          <w:sz w:val="24"/>
          <w:szCs w:val="24"/>
        </w:rPr>
        <w:t xml:space="preserve">более короткой программе, сократив сроки обучения и увеличив сроки для временной опеки. Это позволило бы устанавливать белее тесный контакт между специалистами и </w:t>
      </w:r>
      <w:r w:rsidRPr="00E2113A">
        <w:rPr>
          <w:rFonts w:ascii="Times New Roman" w:hAnsi="Times New Roman" w:cs="Times New Roman"/>
          <w:sz w:val="24"/>
          <w:szCs w:val="24"/>
        </w:rPr>
        <w:lastRenderedPageBreak/>
        <w:t>опекунами, разъяснять неизбежность трудностей и рисков и формировать представление о ресурсах для их преодоления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 xml:space="preserve"> 3. Заключение договора о сопровождении между </w:t>
      </w:r>
      <w:proofErr w:type="spellStart"/>
      <w:r w:rsidRPr="00E2113A">
        <w:rPr>
          <w:rFonts w:ascii="Times New Roman" w:hAnsi="Times New Roman" w:cs="Times New Roman"/>
          <w:sz w:val="24"/>
          <w:szCs w:val="24"/>
        </w:rPr>
        <w:t>ООиП</w:t>
      </w:r>
      <w:proofErr w:type="spellEnd"/>
      <w:r w:rsidRPr="00E2113A">
        <w:rPr>
          <w:rFonts w:ascii="Times New Roman" w:hAnsi="Times New Roman" w:cs="Times New Roman"/>
          <w:sz w:val="24"/>
          <w:szCs w:val="24"/>
        </w:rPr>
        <w:t xml:space="preserve">, приемной семьей и службой по сопровождению, причем также </w:t>
      </w:r>
      <w:r w:rsidR="00EF2BFA">
        <w:rPr>
          <w:rFonts w:ascii="Times New Roman" w:hAnsi="Times New Roman" w:cs="Times New Roman"/>
          <w:sz w:val="24"/>
          <w:szCs w:val="24"/>
        </w:rPr>
        <w:t>в обязательном порядке в случае</w:t>
      </w:r>
      <w:r w:rsidRPr="00E2113A">
        <w:rPr>
          <w:rFonts w:ascii="Times New Roman" w:hAnsi="Times New Roman" w:cs="Times New Roman"/>
          <w:sz w:val="24"/>
          <w:szCs w:val="24"/>
        </w:rPr>
        <w:t xml:space="preserve"> оформления приемной семьи родственникам ребенка.</w:t>
      </w:r>
    </w:p>
    <w:p w:rsidR="00E2113A" w:rsidRPr="00E2113A" w:rsidRDefault="00E2113A" w:rsidP="00EF2B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 xml:space="preserve"> 4. Подготовка специалистов и разделение функций участников процесса. Повышение профессионального уровня специалистов, работающих в органах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 xml:space="preserve">опеки, центрах социальной помощи семье и детям, реабилитационных центрах, </w:t>
      </w:r>
      <w:proofErr w:type="gramStart"/>
      <w:r w:rsidRPr="00E2113A">
        <w:rPr>
          <w:rFonts w:ascii="Times New Roman" w:hAnsi="Times New Roman" w:cs="Times New Roman"/>
          <w:sz w:val="24"/>
          <w:szCs w:val="24"/>
        </w:rPr>
        <w:t>обучение по принципу</w:t>
      </w:r>
      <w:proofErr w:type="gramEnd"/>
      <w:r w:rsidRPr="00E2113A">
        <w:rPr>
          <w:rFonts w:ascii="Times New Roman" w:hAnsi="Times New Roman" w:cs="Times New Roman"/>
          <w:sz w:val="24"/>
          <w:szCs w:val="24"/>
        </w:rPr>
        <w:t xml:space="preserve"> территориальных команд будет способствовать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повышению качества оказываемых услуг, своевременному оказанию помощи. Служба по сопровождению должна выполнять помогающую функцию, а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контролирующая функция, а также применение различных санкций должны находиться исключительно в ведении органов опеки. Такое четкое разделение</w:t>
      </w:r>
      <w:r w:rsidR="00EF2BFA">
        <w:rPr>
          <w:rFonts w:ascii="Times New Roman" w:hAnsi="Times New Roman" w:cs="Times New Roman"/>
          <w:sz w:val="24"/>
          <w:szCs w:val="24"/>
        </w:rPr>
        <w:t xml:space="preserve"> </w:t>
      </w:r>
      <w:r w:rsidRPr="00E2113A">
        <w:rPr>
          <w:rFonts w:ascii="Times New Roman" w:hAnsi="Times New Roman" w:cs="Times New Roman"/>
          <w:sz w:val="24"/>
          <w:szCs w:val="24"/>
        </w:rPr>
        <w:t>поможет снять напряжение у приемных родителей и легче формировать отношения доверия.</w:t>
      </w:r>
    </w:p>
    <w:p w:rsidR="00CE2471" w:rsidRDefault="001A1C68" w:rsidP="00E211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430" w:rsidRDefault="00A70430" w:rsidP="00A70430">
      <w:pPr>
        <w:spacing w:line="240" w:lineRule="auto"/>
        <w:ind w:left="453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430" w:rsidRPr="00A70430" w:rsidRDefault="00A70430" w:rsidP="00A70430">
      <w:pPr>
        <w:spacing w:line="240" w:lineRule="auto"/>
        <w:ind w:left="4536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430">
        <w:rPr>
          <w:rFonts w:ascii="Times New Roman" w:hAnsi="Times New Roman" w:cs="Times New Roman"/>
          <w:i/>
          <w:sz w:val="24"/>
          <w:szCs w:val="24"/>
        </w:rPr>
        <w:t xml:space="preserve">Доклад на конференции «Основные принципы и реальные ресурсы профилактики безнадзорности, сиротства, социальной </w:t>
      </w:r>
      <w:proofErr w:type="spellStart"/>
      <w:r w:rsidRPr="00A70430">
        <w:rPr>
          <w:rFonts w:ascii="Times New Roman" w:hAnsi="Times New Roman" w:cs="Times New Roman"/>
          <w:i/>
          <w:sz w:val="24"/>
          <w:szCs w:val="24"/>
        </w:rPr>
        <w:t>дезадаптации</w:t>
      </w:r>
      <w:proofErr w:type="spellEnd"/>
      <w:r w:rsidRPr="00A70430">
        <w:rPr>
          <w:rFonts w:ascii="Times New Roman" w:hAnsi="Times New Roman" w:cs="Times New Roman"/>
          <w:i/>
          <w:sz w:val="24"/>
          <w:szCs w:val="24"/>
        </w:rPr>
        <w:t xml:space="preserve"> и криминализации детей в современных условиях», 25.06.2013 г.</w:t>
      </w:r>
    </w:p>
    <w:p w:rsidR="00A70430" w:rsidRDefault="00A70430" w:rsidP="00A704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430" w:rsidRDefault="00A70430" w:rsidP="00E211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430" w:rsidRDefault="00A70430" w:rsidP="00A70430">
      <w:pPr>
        <w:spacing w:line="240" w:lineRule="auto"/>
        <w:ind w:left="3402"/>
        <w:contextualSpacing/>
        <w:rPr>
          <w:rFonts w:ascii="Times New Roman" w:hAnsi="Times New Roman" w:cs="Times New Roman"/>
          <w:sz w:val="24"/>
          <w:szCs w:val="24"/>
        </w:rPr>
      </w:pPr>
    </w:p>
    <w:p w:rsidR="00A70430" w:rsidRPr="00E2113A" w:rsidRDefault="00A70430" w:rsidP="00A70430">
      <w:pPr>
        <w:spacing w:line="240" w:lineRule="auto"/>
        <w:ind w:firstLine="3402"/>
        <w:contextualSpacing/>
        <w:rPr>
          <w:rFonts w:ascii="Times New Roman" w:hAnsi="Times New Roman" w:cs="Times New Roman"/>
          <w:sz w:val="24"/>
          <w:szCs w:val="24"/>
        </w:rPr>
      </w:pPr>
    </w:p>
    <w:sectPr w:rsidR="00A70430" w:rsidRPr="00E2113A" w:rsidSect="00A70430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D3"/>
    <w:rsid w:val="001A1C68"/>
    <w:rsid w:val="00230ED3"/>
    <w:rsid w:val="00324C34"/>
    <w:rsid w:val="004775DA"/>
    <w:rsid w:val="00692396"/>
    <w:rsid w:val="00A70430"/>
    <w:rsid w:val="00CE2471"/>
    <w:rsid w:val="00E2113A"/>
    <w:rsid w:val="00E70C18"/>
    <w:rsid w:val="00EF2BFA"/>
    <w:rsid w:val="00F0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d">
    <w:name w:val="gd"/>
    <w:basedOn w:val="a0"/>
    <w:rsid w:val="00324C34"/>
  </w:style>
  <w:style w:type="character" w:customStyle="1" w:styleId="g3">
    <w:name w:val="g3"/>
    <w:basedOn w:val="a0"/>
    <w:rsid w:val="00324C34"/>
  </w:style>
  <w:style w:type="character" w:customStyle="1" w:styleId="hb">
    <w:name w:val="hb"/>
    <w:basedOn w:val="a0"/>
    <w:rsid w:val="00324C34"/>
  </w:style>
  <w:style w:type="character" w:customStyle="1" w:styleId="g2">
    <w:name w:val="g2"/>
    <w:basedOn w:val="a0"/>
    <w:rsid w:val="00324C34"/>
  </w:style>
  <w:style w:type="paragraph" w:styleId="a3">
    <w:name w:val="Normal (Web)"/>
    <w:basedOn w:val="a"/>
    <w:uiPriority w:val="99"/>
    <w:semiHidden/>
    <w:unhideWhenUsed/>
    <w:rsid w:val="0032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4C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C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2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d">
    <w:name w:val="gd"/>
    <w:basedOn w:val="a0"/>
    <w:rsid w:val="00324C34"/>
  </w:style>
  <w:style w:type="character" w:customStyle="1" w:styleId="g3">
    <w:name w:val="g3"/>
    <w:basedOn w:val="a0"/>
    <w:rsid w:val="00324C34"/>
  </w:style>
  <w:style w:type="character" w:customStyle="1" w:styleId="hb">
    <w:name w:val="hb"/>
    <w:basedOn w:val="a0"/>
    <w:rsid w:val="00324C34"/>
  </w:style>
  <w:style w:type="character" w:customStyle="1" w:styleId="g2">
    <w:name w:val="g2"/>
    <w:basedOn w:val="a0"/>
    <w:rsid w:val="00324C34"/>
  </w:style>
  <w:style w:type="paragraph" w:styleId="a3">
    <w:name w:val="Normal (Web)"/>
    <w:basedOn w:val="a"/>
    <w:uiPriority w:val="99"/>
    <w:semiHidden/>
    <w:unhideWhenUsed/>
    <w:rsid w:val="0032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4C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C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007D-F71F-487A-9B45-8BD8D60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18T06:52:00Z</cp:lastPrinted>
  <dcterms:created xsi:type="dcterms:W3CDTF">2013-07-23T07:00:00Z</dcterms:created>
  <dcterms:modified xsi:type="dcterms:W3CDTF">2013-07-23T07:00:00Z</dcterms:modified>
</cp:coreProperties>
</file>